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ED9CJ21366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3,4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